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2F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82F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DCFB060" w14:textId="77777777" w:rsidR="005525C8" w:rsidRDefault="005525C8" w:rsidP="005525C8">
      <w:pPr>
        <w:pStyle w:val="ListParagraph"/>
        <w:numPr>
          <w:ilvl w:val="0"/>
          <w:numId w:val="3"/>
        </w:numPr>
        <w:jc w:val="both"/>
      </w:pPr>
      <w:r>
        <w:t xml:space="preserve">We are Salvatorian College, an Academy Trust, and that data controller for the purposes of this application form. </w:t>
      </w:r>
    </w:p>
    <w:p w14:paraId="63AE2F8F" w14:textId="77777777" w:rsidR="005525C8" w:rsidRDefault="005525C8" w:rsidP="005525C8">
      <w:pPr>
        <w:pStyle w:val="ListParagraph"/>
        <w:jc w:val="both"/>
      </w:pPr>
    </w:p>
    <w:p w14:paraId="2C63753D" w14:textId="77777777" w:rsidR="005525C8" w:rsidRDefault="005525C8" w:rsidP="005525C8">
      <w:pPr>
        <w:pStyle w:val="ListParagraph"/>
        <w:numPr>
          <w:ilvl w:val="0"/>
          <w:numId w:val="3"/>
        </w:numPr>
        <w:jc w:val="both"/>
      </w:pPr>
      <w:r>
        <w:t>Being a Catholic education provider we work closely with the academy’s Diocesan Authority, the academy’s Trustees, the Local Authority, the Department for Education, the Catholic Education Service and other third parties with whom we may share information you provide on this application form if we consider it is necessary in order to fulfil our functions.</w:t>
      </w:r>
    </w:p>
    <w:p w14:paraId="7E957B66" w14:textId="77777777" w:rsidR="005525C8" w:rsidRDefault="005525C8" w:rsidP="005525C8">
      <w:pPr>
        <w:pStyle w:val="ListParagraph"/>
      </w:pPr>
    </w:p>
    <w:p w14:paraId="47ABFAE1" w14:textId="77777777" w:rsidR="005525C8" w:rsidRPr="00643D67" w:rsidRDefault="005525C8" w:rsidP="005525C8">
      <w:pPr>
        <w:pStyle w:val="ListParagraph"/>
        <w:numPr>
          <w:ilvl w:val="0"/>
          <w:numId w:val="3"/>
        </w:numPr>
        <w:jc w:val="both"/>
      </w:pPr>
      <w:r>
        <w:t>The person responsible for data protection within our organisation is the Data Protection Officer and you can contact them with any questions relating to our handling of your data.  You can contact them by emailing data@salvatorian.harrow.sch.uk</w:t>
      </w:r>
      <w:r w:rsidRPr="00643D67">
        <w:rPr>
          <w:i/>
        </w:rPr>
        <w:t>.</w:t>
      </w:r>
    </w:p>
    <w:p w14:paraId="2BC46946" w14:textId="77777777" w:rsidR="005525C8" w:rsidRDefault="005525C8" w:rsidP="005525C8">
      <w:pPr>
        <w:pStyle w:val="ListParagraph"/>
      </w:pPr>
    </w:p>
    <w:p w14:paraId="29076C9C" w14:textId="77777777" w:rsidR="005525C8" w:rsidRDefault="005525C8" w:rsidP="005525C8">
      <w:pPr>
        <w:pStyle w:val="ListParagraph"/>
        <w:numPr>
          <w:ilvl w:val="0"/>
          <w:numId w:val="3"/>
        </w:numPr>
        <w:jc w:val="both"/>
      </w:pPr>
      <w:r>
        <w:t>We require the information we have requested on this form in order to process your application for employment.</w:t>
      </w:r>
    </w:p>
    <w:p w14:paraId="1CDE6FC5" w14:textId="77777777" w:rsidR="005525C8" w:rsidRDefault="005525C8" w:rsidP="005525C8">
      <w:pPr>
        <w:pStyle w:val="ListParagraph"/>
      </w:pPr>
    </w:p>
    <w:p w14:paraId="1C729CE7" w14:textId="77777777" w:rsidR="005525C8" w:rsidRDefault="005525C8" w:rsidP="005525C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3FA1691" w14:textId="77777777" w:rsidR="005525C8" w:rsidRDefault="005525C8" w:rsidP="005525C8">
      <w:pPr>
        <w:pStyle w:val="ListParagraph"/>
      </w:pPr>
    </w:p>
    <w:p w14:paraId="5C40B1E9" w14:textId="77777777" w:rsidR="005525C8" w:rsidRDefault="005525C8" w:rsidP="005525C8">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8F60D97" w14:textId="77777777" w:rsidR="005525C8" w:rsidRDefault="005525C8" w:rsidP="005525C8">
      <w:pPr>
        <w:pStyle w:val="ListParagraph"/>
      </w:pPr>
    </w:p>
    <w:p w14:paraId="52741A71" w14:textId="77777777" w:rsidR="005525C8" w:rsidRDefault="005525C8" w:rsidP="005525C8">
      <w:pPr>
        <w:pStyle w:val="ListParagraph"/>
        <w:numPr>
          <w:ilvl w:val="0"/>
          <w:numId w:val="3"/>
        </w:numPr>
        <w:jc w:val="both"/>
      </w:pPr>
      <w:r>
        <w:t>If you are unsuccessful, your application form and any documents you have submitted in support of your application will be destroyed after a period of 6 months.</w:t>
      </w:r>
    </w:p>
    <w:p w14:paraId="4B2750EB" w14:textId="77777777" w:rsidR="005525C8" w:rsidRDefault="005525C8" w:rsidP="005525C8">
      <w:pPr>
        <w:pStyle w:val="ListParagraph"/>
      </w:pPr>
    </w:p>
    <w:p w14:paraId="3E58287B" w14:textId="77777777" w:rsidR="005525C8" w:rsidRDefault="005525C8" w:rsidP="005525C8">
      <w:pPr>
        <w:pStyle w:val="ListParagraph"/>
        <w:numPr>
          <w:ilvl w:val="0"/>
          <w:numId w:val="3"/>
        </w:numPr>
        <w:jc w:val="both"/>
      </w:pPr>
      <w:r>
        <w:t>We will keep a record of your consent as evidence that we have obtained your consent to collect and process the data you have provided on this application form.</w:t>
      </w:r>
    </w:p>
    <w:p w14:paraId="5715B9BE" w14:textId="77777777" w:rsidR="005525C8" w:rsidRDefault="005525C8" w:rsidP="005525C8">
      <w:pPr>
        <w:pStyle w:val="ListParagraph"/>
      </w:pPr>
    </w:p>
    <w:p w14:paraId="77839DAA" w14:textId="77777777" w:rsidR="005525C8" w:rsidRDefault="005525C8" w:rsidP="005525C8">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F447554" w14:textId="77777777" w:rsidR="005525C8" w:rsidRPr="003A1E93" w:rsidRDefault="005525C8" w:rsidP="005525C8">
      <w:pPr>
        <w:pStyle w:val="ListParagraph"/>
      </w:pPr>
    </w:p>
    <w:p w14:paraId="5055C0A7" w14:textId="77777777" w:rsidR="005525C8" w:rsidRPr="003A1E93" w:rsidRDefault="005525C8" w:rsidP="005525C8">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04CC95CC" w14:textId="77777777" w:rsidR="005525C8" w:rsidRDefault="005525C8" w:rsidP="005525C8">
      <w:pPr>
        <w:pStyle w:val="ListParagraph"/>
      </w:pPr>
    </w:p>
    <w:p w14:paraId="379B5F65" w14:textId="77777777" w:rsidR="005525C8" w:rsidRDefault="005525C8" w:rsidP="005525C8">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Data Protection Officer in the first instance via data@salvatorian.harrow.sch.u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E0CF" w14:textId="77777777" w:rsidR="00382F72" w:rsidRDefault="00382F72" w:rsidP="00BF3AC1">
      <w:pPr>
        <w:spacing w:after="0" w:line="240" w:lineRule="auto"/>
      </w:pPr>
      <w:r>
        <w:separator/>
      </w:r>
    </w:p>
  </w:endnote>
  <w:endnote w:type="continuationSeparator" w:id="0">
    <w:p w14:paraId="6B3C8E6D" w14:textId="77777777" w:rsidR="00382F72" w:rsidRDefault="00382F7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C491" w14:textId="77777777" w:rsidR="00382F72" w:rsidRDefault="00382F72" w:rsidP="00BF3AC1">
      <w:pPr>
        <w:spacing w:after="0" w:line="240" w:lineRule="auto"/>
      </w:pPr>
      <w:r>
        <w:separator/>
      </w:r>
    </w:p>
  </w:footnote>
  <w:footnote w:type="continuationSeparator" w:id="0">
    <w:p w14:paraId="4CF879CB" w14:textId="77777777" w:rsidR="00382F72" w:rsidRDefault="00382F72" w:rsidP="00BF3AC1">
      <w:pPr>
        <w:spacing w:after="0" w:line="240" w:lineRule="auto"/>
      </w:pPr>
      <w:r>
        <w:continuationSeparator/>
      </w:r>
    </w:p>
  </w:footnote>
  <w:footnote w:id="1">
    <w:p w14:paraId="5EA76694" w14:textId="77777777" w:rsidR="005525C8" w:rsidRPr="00643D67" w:rsidRDefault="005525C8" w:rsidP="005525C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FF32B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25C8" w:rsidRPr="005525C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2F72"/>
    <w:rsid w:val="003A1E93"/>
    <w:rsid w:val="003D2547"/>
    <w:rsid w:val="00424F13"/>
    <w:rsid w:val="00491FBC"/>
    <w:rsid w:val="004A1497"/>
    <w:rsid w:val="004D3E6C"/>
    <w:rsid w:val="005525C8"/>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329B0-7C8E-4A4C-B718-D14E1B6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 Fowler</cp:lastModifiedBy>
  <cp:revision>20</cp:revision>
  <cp:lastPrinted>2019-04-01T10:14:00Z</cp:lastPrinted>
  <dcterms:created xsi:type="dcterms:W3CDTF">2019-04-08T08:45:00Z</dcterms:created>
  <dcterms:modified xsi:type="dcterms:W3CDTF">2022-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